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E233" w14:textId="77777777" w:rsidR="002912D2" w:rsidRPr="00E86ED7" w:rsidRDefault="002912D2" w:rsidP="002912D2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ПРОЕКТ</w:t>
      </w:r>
      <w:bookmarkStart w:id="0" w:name="Par1"/>
      <w:bookmarkEnd w:id="0"/>
    </w:p>
    <w:p w14:paraId="4BEC9333" w14:textId="77777777" w:rsidR="002912D2" w:rsidRPr="00E86ED7" w:rsidRDefault="002912D2" w:rsidP="002912D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E86ED7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4DD7D721" w14:textId="77777777" w:rsidR="002912D2" w:rsidRPr="00E86ED7" w:rsidRDefault="002912D2" w:rsidP="002912D2">
      <w:pPr>
        <w:widowControl w:val="0"/>
        <w:suppressAutoHyphens/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14:paraId="6C64F164" w14:textId="77777777" w:rsidR="002912D2" w:rsidRPr="00E86ED7" w:rsidRDefault="002912D2" w:rsidP="002912D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86ED7">
        <w:rPr>
          <w:rFonts w:ascii="PT Astra Serif" w:hAnsi="PT Astra Serif"/>
          <w:bCs/>
          <w:sz w:val="28"/>
          <w:szCs w:val="28"/>
        </w:rPr>
        <w:t>ПОСТАНОВЛЕНИЕ</w:t>
      </w:r>
    </w:p>
    <w:p w14:paraId="101B72BC" w14:textId="77777777" w:rsidR="00A801A9" w:rsidRPr="00E86ED7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6640B04" w14:textId="77777777" w:rsidR="00B01B98" w:rsidRPr="00E86ED7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E049B11" w14:textId="77777777" w:rsidR="00B01B98" w:rsidRPr="00E86ED7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E86ED7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Pr="00E86ED7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E86ED7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E86ED7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E86ED7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E86ED7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E86ED7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E86ED7">
        <w:rPr>
          <w:rFonts w:ascii="PT Astra Serif" w:hAnsi="PT Astra Serif"/>
          <w:sz w:val="28"/>
          <w:szCs w:val="28"/>
        </w:rPr>
        <w:t>области п</w:t>
      </w:r>
      <w:r w:rsidRPr="00E86ED7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E86ED7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 xml:space="preserve">1. </w:t>
      </w:r>
      <w:r w:rsidR="00691E78" w:rsidRPr="00E86ED7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E86ED7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E86ED7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E86ED7">
        <w:rPr>
          <w:rFonts w:ascii="PT Astra Serif" w:hAnsi="PT Astra Serif"/>
          <w:sz w:val="28"/>
          <w:szCs w:val="28"/>
        </w:rPr>
        <w:t>30.11.2023 № 32/634-П</w:t>
      </w:r>
      <w:r w:rsidR="00691E78" w:rsidRPr="00E86ED7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E86ED7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E86ED7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E86ED7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2</w:t>
      </w:r>
      <w:r w:rsidR="001813C8" w:rsidRPr="00E86ED7">
        <w:rPr>
          <w:rFonts w:ascii="PT Astra Serif" w:hAnsi="PT Astra Serif"/>
          <w:sz w:val="28"/>
          <w:szCs w:val="28"/>
        </w:rPr>
        <w:t xml:space="preserve">. </w:t>
      </w:r>
      <w:r w:rsidR="001B3004" w:rsidRPr="00E86ED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E86ED7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E86ED7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E86ED7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Pr="00E86ED7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1DE116C5" w:rsidR="003E2DCE" w:rsidRPr="00E86ED7" w:rsidRDefault="003E2DCE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Председател</w:t>
      </w:r>
      <w:r w:rsidR="00B01B98" w:rsidRPr="00E86ED7">
        <w:rPr>
          <w:rFonts w:ascii="PT Astra Serif" w:hAnsi="PT Astra Serif"/>
          <w:sz w:val="28"/>
          <w:szCs w:val="28"/>
        </w:rPr>
        <w:t>ь</w:t>
      </w:r>
    </w:p>
    <w:p w14:paraId="416D6607" w14:textId="5D6CE392" w:rsidR="000E2555" w:rsidRPr="00E86ED7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Правительства области</w:t>
      </w:r>
      <w:r w:rsidRPr="00E86ED7">
        <w:rPr>
          <w:rFonts w:ascii="PT Astra Serif" w:hAnsi="PT Astra Serif"/>
          <w:sz w:val="28"/>
          <w:szCs w:val="28"/>
        </w:rPr>
        <w:tab/>
      </w:r>
      <w:r w:rsidRPr="00E86ED7">
        <w:rPr>
          <w:rFonts w:ascii="PT Astra Serif" w:hAnsi="PT Astra Serif"/>
          <w:sz w:val="28"/>
          <w:szCs w:val="28"/>
        </w:rPr>
        <w:tab/>
      </w:r>
      <w:r w:rsidRPr="00E86ED7">
        <w:rPr>
          <w:rFonts w:ascii="PT Astra Serif" w:hAnsi="PT Astra Serif"/>
          <w:sz w:val="28"/>
          <w:szCs w:val="28"/>
        </w:rPr>
        <w:tab/>
      </w:r>
      <w:r w:rsidRPr="00E86ED7">
        <w:rPr>
          <w:rFonts w:ascii="PT Astra Serif" w:hAnsi="PT Astra Serif"/>
          <w:sz w:val="28"/>
          <w:szCs w:val="28"/>
        </w:rPr>
        <w:tab/>
      </w:r>
      <w:r w:rsidRPr="00E86ED7">
        <w:rPr>
          <w:rFonts w:ascii="PT Astra Serif" w:hAnsi="PT Astra Serif"/>
          <w:sz w:val="28"/>
          <w:szCs w:val="28"/>
        </w:rPr>
        <w:tab/>
      </w:r>
      <w:r w:rsidRPr="00E86ED7">
        <w:rPr>
          <w:rFonts w:ascii="PT Astra Serif" w:hAnsi="PT Astra Serif"/>
          <w:sz w:val="28"/>
          <w:szCs w:val="28"/>
        </w:rPr>
        <w:tab/>
      </w:r>
      <w:r w:rsidR="004F6456" w:rsidRPr="00E86ED7">
        <w:rPr>
          <w:rFonts w:ascii="PT Astra Serif" w:hAnsi="PT Astra Serif"/>
          <w:sz w:val="28"/>
          <w:szCs w:val="28"/>
        </w:rPr>
        <w:t xml:space="preserve">        </w:t>
      </w:r>
      <w:r w:rsidR="000215B0" w:rsidRPr="00E86ED7">
        <w:rPr>
          <w:rFonts w:ascii="PT Astra Serif" w:hAnsi="PT Astra Serif"/>
          <w:sz w:val="28"/>
          <w:szCs w:val="28"/>
        </w:rPr>
        <w:t xml:space="preserve"> </w:t>
      </w:r>
      <w:r w:rsidR="004F6456" w:rsidRPr="00E86ED7">
        <w:rPr>
          <w:rFonts w:ascii="PT Astra Serif" w:hAnsi="PT Astra Serif"/>
          <w:sz w:val="28"/>
          <w:szCs w:val="28"/>
        </w:rPr>
        <w:t xml:space="preserve">          </w:t>
      </w:r>
      <w:r w:rsidR="00193F97" w:rsidRPr="00E86ED7">
        <w:rPr>
          <w:rFonts w:ascii="PT Astra Serif" w:hAnsi="PT Astra Serif"/>
          <w:sz w:val="28"/>
          <w:szCs w:val="28"/>
        </w:rPr>
        <w:t xml:space="preserve">  </w:t>
      </w:r>
      <w:r w:rsidR="000215B0" w:rsidRPr="00E86ED7">
        <w:rPr>
          <w:rFonts w:ascii="PT Astra Serif" w:hAnsi="PT Astra Serif"/>
          <w:sz w:val="28"/>
          <w:szCs w:val="28"/>
        </w:rPr>
        <w:t>Г</w:t>
      </w:r>
      <w:r w:rsidR="00B01B98" w:rsidRPr="00E86ED7">
        <w:rPr>
          <w:rFonts w:ascii="PT Astra Serif" w:hAnsi="PT Astra Serif"/>
          <w:sz w:val="28"/>
          <w:szCs w:val="28"/>
        </w:rPr>
        <w:t>.</w:t>
      </w:r>
      <w:r w:rsidR="000215B0" w:rsidRPr="00E86ED7">
        <w:rPr>
          <w:rFonts w:ascii="PT Astra Serif" w:hAnsi="PT Astra Serif"/>
          <w:sz w:val="28"/>
          <w:szCs w:val="28"/>
        </w:rPr>
        <w:t>С</w:t>
      </w:r>
      <w:r w:rsidR="00B01B98" w:rsidRPr="00E86ED7">
        <w:rPr>
          <w:rFonts w:ascii="PT Astra Serif" w:hAnsi="PT Astra Serif"/>
          <w:sz w:val="28"/>
          <w:szCs w:val="28"/>
        </w:rPr>
        <w:t>.</w:t>
      </w:r>
      <w:r w:rsidR="000215B0" w:rsidRPr="00E86ED7">
        <w:rPr>
          <w:rFonts w:ascii="PT Astra Serif" w:hAnsi="PT Astra Serif"/>
          <w:sz w:val="28"/>
          <w:szCs w:val="28"/>
        </w:rPr>
        <w:t>Спирчаг</w:t>
      </w:r>
      <w:r w:rsidR="00B01B98" w:rsidRPr="00E86ED7">
        <w:rPr>
          <w:rFonts w:ascii="PT Astra Serif" w:hAnsi="PT Astra Serif"/>
          <w:sz w:val="28"/>
          <w:szCs w:val="28"/>
        </w:rPr>
        <w:t>ов</w:t>
      </w:r>
    </w:p>
    <w:p w14:paraId="1CEFFC40" w14:textId="77777777" w:rsidR="00A51490" w:rsidRPr="00E86ED7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E86ED7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E86ED7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CDC76CE" w14:textId="77777777" w:rsidR="00A51490" w:rsidRPr="00E86ED7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70C69673" w14:textId="77777777" w:rsidR="00A51490" w:rsidRPr="00E86ED7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E86ED7" w:rsidSect="00B01B9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E86ED7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E86ED7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E86ED7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E86ED7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E86ED7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E86ED7" w:rsidRDefault="00A801A9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E86ED7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E86ED7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E86ED7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E86ED7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E86ED7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>«</w:t>
      </w:r>
      <w:r w:rsidR="00777710" w:rsidRPr="00E86ED7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E86ED7">
        <w:rPr>
          <w:rFonts w:ascii="PT Astra Serif" w:hAnsi="PT Astra Serif"/>
          <w:b/>
          <w:sz w:val="28"/>
          <w:szCs w:val="28"/>
        </w:rPr>
        <w:br/>
      </w:r>
      <w:r w:rsidR="00777710" w:rsidRPr="00E86ED7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E86ED7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E86ED7" w:rsidRDefault="00D0479B" w:rsidP="008E46F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EF554B2" w14:textId="77777777" w:rsidR="00526F92" w:rsidRPr="00E86ED7" w:rsidRDefault="00526F92" w:rsidP="00526F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>1. В паспорте:</w:t>
      </w:r>
    </w:p>
    <w:p w14:paraId="64BF0C99" w14:textId="7AA8550E" w:rsidR="00526F92" w:rsidRPr="00E86ED7" w:rsidRDefault="00526F92" w:rsidP="00526F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 xml:space="preserve">1) </w:t>
      </w:r>
      <w:r w:rsidR="000248B7" w:rsidRPr="00E86ED7">
        <w:rPr>
          <w:rFonts w:ascii="PT Astra Serif" w:hAnsi="PT Astra Serif"/>
          <w:sz w:val="28"/>
          <w:szCs w:val="28"/>
        </w:rPr>
        <w:t xml:space="preserve">в </w:t>
      </w:r>
      <w:r w:rsidRPr="00E86ED7">
        <w:rPr>
          <w:rFonts w:ascii="PT Astra Serif" w:hAnsi="PT Astra Serif"/>
          <w:sz w:val="28"/>
          <w:szCs w:val="28"/>
        </w:rPr>
        <w:t>строк</w:t>
      </w:r>
      <w:r w:rsidR="000248B7" w:rsidRPr="00E86ED7">
        <w:rPr>
          <w:rFonts w:ascii="PT Astra Serif" w:hAnsi="PT Astra Serif"/>
          <w:sz w:val="28"/>
          <w:szCs w:val="28"/>
        </w:rPr>
        <w:t>е</w:t>
      </w:r>
      <w:r w:rsidRPr="00E86ED7">
        <w:rPr>
          <w:rFonts w:ascii="PT Astra Serif" w:hAnsi="PT Astra Serif"/>
          <w:sz w:val="28"/>
          <w:szCs w:val="28"/>
        </w:rPr>
        <w:t xml:space="preserve"> «Государственный заказчик государственной программы» </w:t>
      </w:r>
      <w:r w:rsidR="000248B7" w:rsidRPr="00E86ED7">
        <w:rPr>
          <w:rFonts w:ascii="PT Astra Serif" w:hAnsi="PT Astra Serif"/>
          <w:sz w:val="28"/>
          <w:szCs w:val="28"/>
        </w:rPr>
        <w:t>слова</w:t>
      </w:r>
      <w:r w:rsidR="000248B7" w:rsidRPr="00E86ED7">
        <w:rPr>
          <w:rFonts w:ascii="PT Astra Serif" w:hAnsi="PT Astra Serif"/>
        </w:rPr>
        <w:t xml:space="preserve"> </w:t>
      </w:r>
      <w:r w:rsidR="000248B7" w:rsidRPr="00E86ED7">
        <w:rPr>
          <w:rFonts w:ascii="PT Astra Serif" w:hAnsi="PT Astra Serif"/>
          <w:sz w:val="28"/>
          <w:szCs w:val="28"/>
        </w:rPr>
        <w:t>«и архитект</w:t>
      </w:r>
      <w:r w:rsidR="00906D4B">
        <w:rPr>
          <w:rFonts w:ascii="PT Astra Serif" w:hAnsi="PT Astra Serif"/>
          <w:sz w:val="28"/>
          <w:szCs w:val="28"/>
        </w:rPr>
        <w:t>уры» заменить словами «</w:t>
      </w:r>
      <w:r w:rsidR="000248B7" w:rsidRPr="00E86ED7">
        <w:rPr>
          <w:rFonts w:ascii="PT Astra Serif" w:hAnsi="PT Astra Serif"/>
          <w:sz w:val="28"/>
          <w:szCs w:val="28"/>
        </w:rPr>
        <w:t xml:space="preserve">, градостроительной деятельности </w:t>
      </w:r>
      <w:r w:rsidR="00906D4B">
        <w:rPr>
          <w:rFonts w:ascii="PT Astra Serif" w:hAnsi="PT Astra Serif"/>
          <w:sz w:val="28"/>
          <w:szCs w:val="28"/>
        </w:rPr>
        <w:br/>
      </w:r>
      <w:r w:rsidR="000248B7" w:rsidRPr="00E86ED7">
        <w:rPr>
          <w:rFonts w:ascii="PT Astra Serif" w:hAnsi="PT Astra Serif"/>
          <w:sz w:val="28"/>
          <w:szCs w:val="28"/>
        </w:rPr>
        <w:t>и цифрового развития»;</w:t>
      </w:r>
    </w:p>
    <w:p w14:paraId="48EEE69E" w14:textId="482DFEE9" w:rsidR="002367C3" w:rsidRPr="00E86ED7" w:rsidRDefault="00526F92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2)</w:t>
      </w:r>
      <w:r w:rsidR="00C519B0" w:rsidRPr="00E86E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E86ED7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0215B0" w:rsidRPr="00E86ED7">
        <w:rPr>
          <w:rFonts w:ascii="PT Astra Serif" w:hAnsi="PT Astra Serif" w:cs="PT Astra Serif"/>
          <w:spacing w:val="-4"/>
          <w:sz w:val="28"/>
          <w:szCs w:val="28"/>
        </w:rPr>
        <w:t xml:space="preserve"> строке «Ресурсное обеспечение государственной программы </w:t>
      </w:r>
      <w:r w:rsidR="00034127" w:rsidRPr="00E86ED7">
        <w:rPr>
          <w:rFonts w:ascii="PT Astra Serif" w:hAnsi="PT Astra Serif" w:cs="PT Astra Serif"/>
          <w:spacing w:val="-4"/>
          <w:sz w:val="28"/>
          <w:szCs w:val="28"/>
        </w:rPr>
        <w:br/>
      </w:r>
      <w:r w:rsidR="000215B0" w:rsidRPr="00E86ED7">
        <w:rPr>
          <w:rFonts w:ascii="PT Astra Serif" w:hAnsi="PT Astra Serif" w:cs="PT Astra Serif"/>
          <w:spacing w:val="-4"/>
          <w:sz w:val="28"/>
          <w:szCs w:val="28"/>
        </w:rPr>
        <w:t>с разбивкой по источникам финансового обеспечения и годам реализации»</w:t>
      </w:r>
      <w:r w:rsidR="002367C3" w:rsidRPr="00E86ED7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30263213" w14:textId="62387E75" w:rsidR="00C519B0" w:rsidRPr="00E86ED7" w:rsidRDefault="00034127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C519B0" w:rsidRPr="00E86ED7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526F92" w:rsidRPr="00E86ED7">
        <w:rPr>
          <w:rFonts w:ascii="PT Astra Serif" w:hAnsi="PT Astra Serif" w:cs="PT Astra Serif"/>
          <w:sz w:val="28"/>
          <w:szCs w:val="28"/>
        </w:rPr>
        <w:t>1272967,4</w:t>
      </w:r>
      <w:r w:rsidR="00C519B0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E86ED7">
        <w:rPr>
          <w:rFonts w:ascii="PT Astra Serif" w:hAnsi="PT Astra Serif" w:cs="PT Astra Serif"/>
          <w:sz w:val="28"/>
          <w:szCs w:val="28"/>
        </w:rPr>
        <w:t>1</w:t>
      </w:r>
      <w:r w:rsidR="00526F92" w:rsidRPr="00E86ED7">
        <w:rPr>
          <w:rFonts w:ascii="PT Astra Serif" w:hAnsi="PT Astra Serif" w:cs="PT Astra Serif"/>
          <w:sz w:val="28"/>
          <w:szCs w:val="28"/>
        </w:rPr>
        <w:t>278299</w:t>
      </w:r>
      <w:r w:rsidR="00C519B0" w:rsidRPr="00E86ED7">
        <w:rPr>
          <w:rFonts w:ascii="PT Astra Serif" w:hAnsi="PT Astra Serif" w:cs="PT Astra Serif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z w:val="28"/>
          <w:szCs w:val="28"/>
        </w:rPr>
        <w:t>5</w:t>
      </w:r>
      <w:r w:rsidR="00C519B0" w:rsidRPr="00E86ED7">
        <w:rPr>
          <w:rFonts w:ascii="PT Astra Serif" w:hAnsi="PT Astra Serif" w:cs="PT Astra Serif"/>
          <w:sz w:val="28"/>
          <w:szCs w:val="28"/>
        </w:rPr>
        <w:t>»;</w:t>
      </w:r>
    </w:p>
    <w:p w14:paraId="0FF73BD1" w14:textId="0C98FE35" w:rsidR="00C519B0" w:rsidRPr="00E86ED7" w:rsidRDefault="00034127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б</w:t>
      </w:r>
      <w:r w:rsidR="00C519B0" w:rsidRPr="00E86ED7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D06A6C" w:rsidRPr="00E86ED7">
        <w:rPr>
          <w:rFonts w:ascii="PT Astra Serif" w:hAnsi="PT Astra Serif" w:cs="PT Astra Serif"/>
          <w:sz w:val="28"/>
          <w:szCs w:val="28"/>
        </w:rPr>
        <w:t>третье</w:t>
      </w:r>
      <w:r w:rsidR="00C519B0" w:rsidRPr="00E86ED7">
        <w:rPr>
          <w:rFonts w:ascii="PT Astra Serif" w:hAnsi="PT Astra Serif" w:cs="PT Astra Serif"/>
          <w:sz w:val="28"/>
          <w:szCs w:val="28"/>
        </w:rPr>
        <w:t>м цифры «</w:t>
      </w:r>
      <w:r w:rsidR="00526F92" w:rsidRPr="00E86ED7">
        <w:rPr>
          <w:rFonts w:ascii="PT Astra Serif" w:hAnsi="PT Astra Serif" w:cs="PT Astra Serif"/>
          <w:sz w:val="28"/>
          <w:szCs w:val="28"/>
        </w:rPr>
        <w:t>214635</w:t>
      </w:r>
      <w:r w:rsidR="00F22BC8" w:rsidRPr="00E86ED7">
        <w:rPr>
          <w:rFonts w:ascii="PT Astra Serif" w:hAnsi="PT Astra Serif" w:cs="PT Astra Serif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z w:val="28"/>
          <w:szCs w:val="28"/>
        </w:rPr>
        <w:t>0</w:t>
      </w:r>
      <w:r w:rsidR="00C519B0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26F92" w:rsidRPr="00E86ED7">
        <w:rPr>
          <w:rFonts w:ascii="PT Astra Serif" w:hAnsi="PT Astra Serif" w:cs="PT Astra Serif"/>
          <w:sz w:val="28"/>
          <w:szCs w:val="28"/>
        </w:rPr>
        <w:t>215418</w:t>
      </w:r>
      <w:r w:rsidR="00C519B0" w:rsidRPr="00E86ED7">
        <w:rPr>
          <w:rFonts w:ascii="PT Astra Serif" w:hAnsi="PT Astra Serif" w:cs="PT Astra Serif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z w:val="28"/>
          <w:szCs w:val="28"/>
        </w:rPr>
        <w:t>9</w:t>
      </w:r>
      <w:r w:rsidR="00C519B0" w:rsidRPr="00E86ED7">
        <w:rPr>
          <w:rFonts w:ascii="PT Astra Serif" w:hAnsi="PT Astra Serif" w:cs="PT Astra Serif"/>
          <w:sz w:val="28"/>
          <w:szCs w:val="28"/>
        </w:rPr>
        <w:t>»;</w:t>
      </w:r>
    </w:p>
    <w:p w14:paraId="1ABE6D70" w14:textId="368CF955" w:rsidR="00C519B0" w:rsidRPr="00E86ED7" w:rsidRDefault="00034127" w:rsidP="008E46F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</w:t>
      </w:r>
      <w:r w:rsidR="00C519B0" w:rsidRPr="00E86ED7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A801A9" w:rsidRPr="00E86ED7">
        <w:rPr>
          <w:rFonts w:ascii="PT Astra Serif" w:hAnsi="PT Astra Serif" w:cs="PT Astra Serif"/>
          <w:sz w:val="28"/>
          <w:szCs w:val="28"/>
        </w:rPr>
        <w:t>четвё</w:t>
      </w:r>
      <w:r w:rsidR="00D06A6C" w:rsidRPr="00E86ED7">
        <w:rPr>
          <w:rFonts w:ascii="PT Astra Serif" w:hAnsi="PT Astra Serif" w:cs="PT Astra Serif"/>
          <w:sz w:val="28"/>
          <w:szCs w:val="28"/>
        </w:rPr>
        <w:t>р</w:t>
      </w:r>
      <w:r w:rsidR="00C519B0" w:rsidRPr="00E86ED7">
        <w:rPr>
          <w:rFonts w:ascii="PT Astra Serif" w:hAnsi="PT Astra Serif" w:cs="PT Astra Serif"/>
          <w:sz w:val="28"/>
          <w:szCs w:val="28"/>
        </w:rPr>
        <w:t>том цифры «</w:t>
      </w:r>
      <w:r w:rsidR="00526F92" w:rsidRPr="00E86ED7">
        <w:rPr>
          <w:rFonts w:ascii="PT Astra Serif" w:hAnsi="PT Astra Serif" w:cs="PT Astra Serif"/>
          <w:sz w:val="28"/>
          <w:szCs w:val="28"/>
        </w:rPr>
        <w:t>195100</w:t>
      </w:r>
      <w:r w:rsidR="00F22BC8" w:rsidRPr="00E86ED7">
        <w:rPr>
          <w:rFonts w:ascii="PT Astra Serif" w:hAnsi="PT Astra Serif" w:cs="PT Astra Serif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z w:val="28"/>
          <w:szCs w:val="28"/>
        </w:rPr>
        <w:t>0</w:t>
      </w:r>
      <w:r w:rsidR="00C519B0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bookmarkStart w:id="1" w:name="_Hlk166680987"/>
      <w:r w:rsidR="00526F92" w:rsidRPr="00E86ED7">
        <w:rPr>
          <w:rFonts w:ascii="PT Astra Serif" w:hAnsi="PT Astra Serif" w:cs="PT Astra Serif"/>
          <w:sz w:val="28"/>
          <w:szCs w:val="28"/>
        </w:rPr>
        <w:t>197374</w:t>
      </w:r>
      <w:r w:rsidR="00C519B0" w:rsidRPr="00E86ED7">
        <w:rPr>
          <w:rFonts w:ascii="PT Astra Serif" w:hAnsi="PT Astra Serif" w:cs="PT Astra Serif"/>
          <w:sz w:val="28"/>
          <w:szCs w:val="28"/>
        </w:rPr>
        <w:t>,</w:t>
      </w:r>
      <w:bookmarkEnd w:id="1"/>
      <w:r w:rsidR="00526F92" w:rsidRPr="00E86ED7">
        <w:rPr>
          <w:rFonts w:ascii="PT Astra Serif" w:hAnsi="PT Astra Serif" w:cs="PT Astra Serif"/>
          <w:sz w:val="28"/>
          <w:szCs w:val="28"/>
        </w:rPr>
        <w:t>1</w:t>
      </w:r>
      <w:r w:rsidR="00C519B0" w:rsidRPr="00E86ED7">
        <w:rPr>
          <w:rFonts w:ascii="PT Astra Serif" w:hAnsi="PT Astra Serif" w:cs="PT Astra Serif"/>
          <w:sz w:val="28"/>
          <w:szCs w:val="28"/>
        </w:rPr>
        <w:t>»</w:t>
      </w:r>
      <w:r w:rsidR="00935B29" w:rsidRPr="00E86ED7">
        <w:rPr>
          <w:rFonts w:ascii="PT Astra Serif" w:hAnsi="PT Astra Serif" w:cs="PT Astra Serif"/>
          <w:sz w:val="28"/>
          <w:szCs w:val="28"/>
        </w:rPr>
        <w:t>;</w:t>
      </w:r>
    </w:p>
    <w:p w14:paraId="1679111F" w14:textId="14C577C0" w:rsidR="00935B29" w:rsidRPr="00E86ED7" w:rsidRDefault="00034127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г</w:t>
      </w:r>
      <w:r w:rsidR="00CF1CAE" w:rsidRPr="00E86ED7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526F92" w:rsidRPr="00E86ED7">
        <w:rPr>
          <w:rFonts w:ascii="PT Astra Serif" w:hAnsi="PT Astra Serif" w:cs="PT Astra Serif"/>
          <w:sz w:val="28"/>
          <w:szCs w:val="28"/>
        </w:rPr>
        <w:t>пятом</w:t>
      </w:r>
      <w:r w:rsidR="00CF1CAE" w:rsidRPr="00E86ED7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526F92" w:rsidRPr="00E86ED7">
        <w:rPr>
          <w:rFonts w:ascii="PT Astra Serif" w:hAnsi="PT Astra Serif" w:cs="PT Astra Serif"/>
          <w:sz w:val="28"/>
          <w:szCs w:val="28"/>
        </w:rPr>
        <w:t>178100</w:t>
      </w:r>
      <w:r w:rsidR="00F22BC8" w:rsidRPr="00E86ED7">
        <w:rPr>
          <w:rFonts w:ascii="PT Astra Serif" w:hAnsi="PT Astra Serif" w:cs="PT Astra Serif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z w:val="28"/>
          <w:szCs w:val="28"/>
        </w:rPr>
        <w:t>0</w:t>
      </w:r>
      <w:r w:rsidR="00935B29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26F92" w:rsidRPr="00E86ED7">
        <w:rPr>
          <w:rFonts w:ascii="PT Astra Serif" w:hAnsi="PT Astra Serif" w:cs="PT Astra Serif"/>
          <w:sz w:val="28"/>
          <w:szCs w:val="28"/>
        </w:rPr>
        <w:t>180374</w:t>
      </w:r>
      <w:r w:rsidR="00935B29" w:rsidRPr="00E86ED7">
        <w:rPr>
          <w:rFonts w:ascii="PT Astra Serif" w:hAnsi="PT Astra Serif" w:cs="PT Astra Serif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z w:val="28"/>
          <w:szCs w:val="28"/>
        </w:rPr>
        <w:t>1</w:t>
      </w:r>
      <w:r w:rsidR="00935B29" w:rsidRPr="00E86ED7">
        <w:rPr>
          <w:rFonts w:ascii="PT Astra Serif" w:hAnsi="PT Astra Serif" w:cs="PT Astra Serif"/>
          <w:sz w:val="28"/>
          <w:szCs w:val="28"/>
        </w:rPr>
        <w:t>»;</w:t>
      </w:r>
    </w:p>
    <w:p w14:paraId="3D9284EA" w14:textId="7BAC3B74" w:rsidR="00C519B0" w:rsidRPr="00E86ED7" w:rsidRDefault="00034127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д</w:t>
      </w:r>
      <w:r w:rsidR="00935B29" w:rsidRPr="00E86ED7">
        <w:rPr>
          <w:rFonts w:ascii="PT Astra Serif" w:hAnsi="PT Astra Serif" w:cs="PT Astra Serif"/>
          <w:spacing w:val="-4"/>
          <w:sz w:val="28"/>
          <w:szCs w:val="28"/>
        </w:rPr>
        <w:t xml:space="preserve">) в абзаце </w:t>
      </w:r>
      <w:r w:rsidR="00526F92" w:rsidRPr="00E86ED7">
        <w:rPr>
          <w:rFonts w:ascii="PT Astra Serif" w:hAnsi="PT Astra Serif" w:cs="PT Astra Serif"/>
          <w:spacing w:val="-4"/>
          <w:sz w:val="28"/>
          <w:szCs w:val="28"/>
        </w:rPr>
        <w:t>десятом</w:t>
      </w:r>
      <w:r w:rsidR="00935B29" w:rsidRPr="00E86ED7">
        <w:rPr>
          <w:rFonts w:ascii="PT Astra Serif" w:hAnsi="PT Astra Serif" w:cs="PT Astra Serif"/>
          <w:spacing w:val="-4"/>
          <w:sz w:val="28"/>
          <w:szCs w:val="28"/>
        </w:rPr>
        <w:t xml:space="preserve"> цифры «</w:t>
      </w:r>
      <w:r w:rsidR="00526F92" w:rsidRPr="00E86ED7">
        <w:rPr>
          <w:rFonts w:ascii="PT Astra Serif" w:hAnsi="PT Astra Serif" w:cs="PT Astra Serif"/>
          <w:spacing w:val="-4"/>
          <w:sz w:val="28"/>
          <w:szCs w:val="28"/>
        </w:rPr>
        <w:t>1272967,4</w:t>
      </w:r>
      <w:r w:rsidR="00935B29" w:rsidRPr="00E86ED7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526F92" w:rsidRPr="00E86ED7">
        <w:rPr>
          <w:rFonts w:ascii="PT Astra Serif" w:hAnsi="PT Astra Serif" w:cs="PT Astra Serif"/>
          <w:spacing w:val="-4"/>
          <w:sz w:val="28"/>
          <w:szCs w:val="28"/>
        </w:rPr>
        <w:t>1278299</w:t>
      </w:r>
      <w:r w:rsidR="00935B29" w:rsidRPr="00E86E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526F92" w:rsidRPr="00E86ED7">
        <w:rPr>
          <w:rFonts w:ascii="PT Astra Serif" w:hAnsi="PT Astra Serif" w:cs="PT Astra Serif"/>
          <w:spacing w:val="-4"/>
          <w:sz w:val="28"/>
          <w:szCs w:val="28"/>
        </w:rPr>
        <w:t>5</w:t>
      </w:r>
      <w:r w:rsidR="00935B29" w:rsidRPr="00E86ED7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14:paraId="3901D6C1" w14:textId="7060960C" w:rsidR="00935B29" w:rsidRPr="00E86ED7" w:rsidRDefault="00034127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935B29" w:rsidRPr="00E86ED7">
        <w:rPr>
          <w:rFonts w:ascii="PT Astra Serif" w:hAnsi="PT Astra Serif" w:cs="PT Astra Serif"/>
          <w:spacing w:val="-4"/>
          <w:sz w:val="28"/>
          <w:szCs w:val="28"/>
        </w:rPr>
        <w:t xml:space="preserve">) в абзаце двенадцатом цифры </w:t>
      </w:r>
      <w:r w:rsidR="00526F92" w:rsidRPr="00E86ED7">
        <w:rPr>
          <w:rFonts w:ascii="PT Astra Serif" w:hAnsi="PT Astra Serif" w:cs="PT Astra Serif"/>
          <w:sz w:val="28"/>
          <w:szCs w:val="28"/>
        </w:rPr>
        <w:t>«214635,0» заменить цифрами «215418,9»;</w:t>
      </w:r>
    </w:p>
    <w:p w14:paraId="16988A79" w14:textId="771E772D" w:rsidR="000D3D6A" w:rsidRPr="00E86ED7" w:rsidRDefault="00034127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ж</w:t>
      </w:r>
      <w:r w:rsidR="000D3D6A" w:rsidRPr="00E86ED7">
        <w:rPr>
          <w:rFonts w:ascii="PT Astra Serif" w:hAnsi="PT Astra Serif" w:cs="PT Astra Serif"/>
          <w:spacing w:val="-4"/>
          <w:sz w:val="28"/>
          <w:szCs w:val="28"/>
        </w:rPr>
        <w:t>) в абзаце</w:t>
      </w:r>
      <w:r w:rsidR="000D3D6A" w:rsidRPr="00E86ED7">
        <w:rPr>
          <w:rFonts w:ascii="PT Astra Serif" w:hAnsi="PT Astra Serif" w:cs="PT Astra Serif"/>
          <w:sz w:val="28"/>
          <w:szCs w:val="28"/>
        </w:rPr>
        <w:t xml:space="preserve"> тринадцатом цифры </w:t>
      </w:r>
      <w:r w:rsidR="00526F92" w:rsidRPr="00E86ED7">
        <w:rPr>
          <w:rFonts w:ascii="PT Astra Serif" w:hAnsi="PT Astra Serif" w:cs="PT Astra Serif"/>
          <w:sz w:val="28"/>
          <w:szCs w:val="28"/>
        </w:rPr>
        <w:t>«195100,0» заменить цифрами «197374,1»;</w:t>
      </w:r>
    </w:p>
    <w:p w14:paraId="299F2BD7" w14:textId="6EC9375A" w:rsidR="00526F92" w:rsidRPr="00E86ED7" w:rsidRDefault="00034127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з</w:t>
      </w:r>
      <w:r w:rsidR="00526F92" w:rsidRPr="00E86ED7">
        <w:rPr>
          <w:rFonts w:ascii="PT Astra Serif" w:hAnsi="PT Astra Serif" w:cs="PT Astra Serif"/>
          <w:sz w:val="28"/>
          <w:szCs w:val="28"/>
        </w:rPr>
        <w:t>) в абзаце четырнадцатом цифры «178100,0» заменить цифрами «180374,1»</w:t>
      </w:r>
      <w:r w:rsidRPr="00E86ED7">
        <w:rPr>
          <w:rFonts w:ascii="PT Astra Serif" w:hAnsi="PT Astra Serif" w:cs="PT Astra Serif"/>
          <w:sz w:val="28"/>
          <w:szCs w:val="28"/>
        </w:rPr>
        <w:t>.</w:t>
      </w:r>
    </w:p>
    <w:p w14:paraId="117FE2D3" w14:textId="2B5009BD" w:rsidR="00225B4D" w:rsidRPr="00E86ED7" w:rsidRDefault="00225B4D" w:rsidP="00225B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6ED7">
        <w:rPr>
          <w:rFonts w:ascii="PT Astra Serif" w:hAnsi="PT Astra Serif"/>
          <w:sz w:val="28"/>
          <w:szCs w:val="28"/>
        </w:rPr>
        <w:t xml:space="preserve">2. В </w:t>
      </w:r>
      <w:r w:rsidR="00906D4B" w:rsidRPr="00E86ED7">
        <w:rPr>
          <w:rFonts w:ascii="PT Astra Serif" w:hAnsi="PT Astra Serif"/>
          <w:sz w:val="28"/>
          <w:szCs w:val="28"/>
        </w:rPr>
        <w:t>граф</w:t>
      </w:r>
      <w:r w:rsidR="00906D4B">
        <w:rPr>
          <w:rFonts w:ascii="PT Astra Serif" w:hAnsi="PT Astra Serif"/>
          <w:sz w:val="28"/>
          <w:szCs w:val="28"/>
        </w:rPr>
        <w:t>е</w:t>
      </w:r>
      <w:r w:rsidR="00906D4B" w:rsidRPr="00E86ED7">
        <w:rPr>
          <w:rFonts w:ascii="PT Astra Serif" w:hAnsi="PT Astra Serif"/>
          <w:sz w:val="28"/>
          <w:szCs w:val="28"/>
        </w:rPr>
        <w:t xml:space="preserve"> 16 </w:t>
      </w:r>
      <w:r w:rsidR="00034127" w:rsidRPr="00E86ED7">
        <w:rPr>
          <w:rFonts w:ascii="PT Astra Serif" w:hAnsi="PT Astra Serif"/>
          <w:sz w:val="28"/>
          <w:szCs w:val="28"/>
        </w:rPr>
        <w:t>строк</w:t>
      </w:r>
      <w:r w:rsidR="00906D4B">
        <w:rPr>
          <w:rFonts w:ascii="PT Astra Serif" w:hAnsi="PT Astra Serif"/>
          <w:sz w:val="28"/>
          <w:szCs w:val="28"/>
        </w:rPr>
        <w:t>и</w:t>
      </w:r>
      <w:r w:rsidR="00034127" w:rsidRPr="00E86ED7">
        <w:rPr>
          <w:rFonts w:ascii="PT Astra Serif" w:hAnsi="PT Astra Serif"/>
          <w:sz w:val="28"/>
          <w:szCs w:val="28"/>
        </w:rPr>
        <w:t xml:space="preserve"> 1 </w:t>
      </w:r>
      <w:r w:rsidRPr="00E86ED7">
        <w:rPr>
          <w:rFonts w:ascii="PT Astra Serif" w:hAnsi="PT Astra Serif"/>
          <w:sz w:val="28"/>
          <w:szCs w:val="28"/>
        </w:rPr>
        <w:t>приложения № 1 слова «и архитект</w:t>
      </w:r>
      <w:r w:rsidR="00906D4B">
        <w:rPr>
          <w:rFonts w:ascii="PT Astra Serif" w:hAnsi="PT Astra Serif"/>
          <w:sz w:val="28"/>
          <w:szCs w:val="28"/>
        </w:rPr>
        <w:t>уры» заменить словами «</w:t>
      </w:r>
      <w:r w:rsidRPr="00E86ED7">
        <w:rPr>
          <w:rFonts w:ascii="PT Astra Serif" w:hAnsi="PT Astra Serif"/>
          <w:sz w:val="28"/>
          <w:szCs w:val="28"/>
        </w:rPr>
        <w:t>, градостроительной деятельности и цифрового</w:t>
      </w:r>
      <w:r w:rsidR="00034127" w:rsidRPr="00E86ED7">
        <w:rPr>
          <w:rFonts w:ascii="PT Astra Serif" w:hAnsi="PT Astra Serif"/>
          <w:sz w:val="28"/>
          <w:szCs w:val="28"/>
        </w:rPr>
        <w:t xml:space="preserve"> развития».</w:t>
      </w:r>
    </w:p>
    <w:p w14:paraId="5F1D5C1D" w14:textId="0CC71E5E" w:rsidR="004202D8" w:rsidRPr="00E86ED7" w:rsidRDefault="001A5949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val="en-US"/>
        </w:rPr>
        <w:t>3</w:t>
      </w:r>
      <w:r w:rsidR="004202D8" w:rsidRPr="00E86ED7">
        <w:rPr>
          <w:rFonts w:ascii="PT Astra Serif" w:hAnsi="PT Astra Serif" w:cs="PT Astra Serif"/>
          <w:sz w:val="28"/>
          <w:szCs w:val="28"/>
        </w:rPr>
        <w:t>. В приложении № 3:</w:t>
      </w:r>
    </w:p>
    <w:p w14:paraId="395A5B42" w14:textId="4AFC6F50" w:rsidR="00196E35" w:rsidRPr="00E86ED7" w:rsidRDefault="00225B4D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196E35" w:rsidRPr="00E86ED7">
        <w:rPr>
          <w:rFonts w:ascii="PT Astra Serif" w:hAnsi="PT Astra Serif" w:cs="PT Astra Serif"/>
          <w:spacing w:val="-4"/>
          <w:sz w:val="28"/>
          <w:szCs w:val="28"/>
        </w:rPr>
        <w:t>) в строке «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:</w:t>
      </w:r>
    </w:p>
    <w:p w14:paraId="54A36F42" w14:textId="4939332B" w:rsidR="00906D4B" w:rsidRDefault="000248B7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86ED7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5D59FF" w:rsidRPr="00E86ED7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06D4B">
        <w:rPr>
          <w:rFonts w:ascii="PT Astra Serif" w:hAnsi="PT Astra Serif" w:cs="PT Astra Serif"/>
          <w:spacing w:val="-4"/>
          <w:sz w:val="28"/>
          <w:szCs w:val="28"/>
        </w:rPr>
        <w:t xml:space="preserve">в графе 3 слова </w:t>
      </w:r>
      <w:r w:rsidR="00906D4B">
        <w:rPr>
          <w:rFonts w:ascii="PT Astra Serif" w:hAnsi="PT Astra Serif"/>
          <w:sz w:val="28"/>
          <w:szCs w:val="28"/>
        </w:rPr>
        <w:t>«</w:t>
      </w:r>
      <w:r w:rsidR="00906D4B" w:rsidRPr="00E86ED7">
        <w:rPr>
          <w:rFonts w:ascii="PT Astra Serif" w:hAnsi="PT Astra Serif"/>
          <w:sz w:val="28"/>
          <w:szCs w:val="28"/>
        </w:rPr>
        <w:t>и архитект</w:t>
      </w:r>
      <w:r w:rsidR="00906D4B">
        <w:rPr>
          <w:rFonts w:ascii="PT Astra Serif" w:hAnsi="PT Astra Serif"/>
          <w:sz w:val="28"/>
          <w:szCs w:val="28"/>
        </w:rPr>
        <w:t>уры» заменить словами «</w:t>
      </w:r>
      <w:r w:rsidR="00906D4B" w:rsidRPr="00E86ED7">
        <w:rPr>
          <w:rFonts w:ascii="PT Astra Serif" w:hAnsi="PT Astra Serif"/>
          <w:sz w:val="28"/>
          <w:szCs w:val="28"/>
        </w:rPr>
        <w:t>, градостроительной деятельности и цифрового развития»</w:t>
      </w:r>
      <w:r w:rsidR="00906D4B">
        <w:rPr>
          <w:rFonts w:ascii="PT Astra Serif" w:hAnsi="PT Astra Serif"/>
          <w:sz w:val="28"/>
          <w:szCs w:val="28"/>
        </w:rPr>
        <w:t>;</w:t>
      </w:r>
    </w:p>
    <w:p w14:paraId="2AC355F8" w14:textId="108FE0E4" w:rsidR="005D59FF" w:rsidRPr="00E86ED7" w:rsidRDefault="00906D4B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="005D59FF" w:rsidRPr="00E86ED7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22C5D593" w14:textId="67F7C8F8" w:rsidR="005D59FF" w:rsidRPr="00E86ED7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 графе 6 цифры «</w:t>
      </w:r>
      <w:r w:rsidR="000248B7" w:rsidRPr="00E86ED7">
        <w:rPr>
          <w:rFonts w:ascii="PT Astra Serif" w:hAnsi="PT Astra Serif" w:cs="PT Astra Serif"/>
          <w:sz w:val="28"/>
          <w:szCs w:val="28"/>
        </w:rPr>
        <w:t>1272967,4</w:t>
      </w:r>
      <w:r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248B7" w:rsidRPr="00E86ED7">
        <w:rPr>
          <w:rFonts w:ascii="PT Astra Serif" w:hAnsi="PT Astra Serif" w:cs="PT Astra Serif"/>
          <w:sz w:val="28"/>
          <w:szCs w:val="28"/>
        </w:rPr>
        <w:t>1278299,5</w:t>
      </w:r>
      <w:r w:rsidRPr="00E86ED7">
        <w:rPr>
          <w:rFonts w:ascii="PT Astra Serif" w:hAnsi="PT Astra Serif" w:cs="PT Astra Serif"/>
          <w:sz w:val="28"/>
          <w:szCs w:val="28"/>
        </w:rPr>
        <w:t>»;</w:t>
      </w:r>
    </w:p>
    <w:p w14:paraId="6827F3F0" w14:textId="41CF4DE5" w:rsidR="005D59FF" w:rsidRPr="00E86ED7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 xml:space="preserve">в графе 8 цифры </w:t>
      </w:r>
      <w:r w:rsidR="000248B7" w:rsidRPr="00E86ED7">
        <w:rPr>
          <w:rFonts w:ascii="PT Astra Serif" w:hAnsi="PT Astra Serif" w:cs="PT Astra Serif"/>
          <w:sz w:val="28"/>
          <w:szCs w:val="28"/>
        </w:rPr>
        <w:t>«214635,0» заменить цифрами «215418,9»</w:t>
      </w:r>
      <w:r w:rsidRPr="00E86ED7">
        <w:rPr>
          <w:rFonts w:ascii="PT Astra Serif" w:hAnsi="PT Astra Serif" w:cs="PT Astra Serif"/>
          <w:sz w:val="28"/>
          <w:szCs w:val="28"/>
        </w:rPr>
        <w:t>;</w:t>
      </w:r>
    </w:p>
    <w:p w14:paraId="5FC632B3" w14:textId="7FB49297" w:rsidR="005D59FF" w:rsidRPr="00E86ED7" w:rsidRDefault="005D59FF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="000248B7" w:rsidRPr="00E86ED7">
        <w:rPr>
          <w:rFonts w:ascii="PT Astra Serif" w:hAnsi="PT Astra Serif" w:cs="PT Astra Serif"/>
          <w:sz w:val="28"/>
          <w:szCs w:val="28"/>
        </w:rPr>
        <w:t>«195100,0» заменить цифрами «197374,1»</w:t>
      </w:r>
      <w:r w:rsidRPr="00E86ED7">
        <w:rPr>
          <w:rFonts w:ascii="PT Astra Serif" w:hAnsi="PT Astra Serif" w:cs="PT Astra Serif"/>
          <w:sz w:val="28"/>
          <w:szCs w:val="28"/>
        </w:rPr>
        <w:t>;</w:t>
      </w:r>
    </w:p>
    <w:p w14:paraId="3A7072F5" w14:textId="10281949" w:rsidR="000248B7" w:rsidRPr="00E86ED7" w:rsidRDefault="000248B7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 графе 10 цифры «178100,0» заменить цифрами «180374,1»;</w:t>
      </w:r>
    </w:p>
    <w:p w14:paraId="641B71BB" w14:textId="3023F163" w:rsidR="005D59FF" w:rsidRPr="00E86ED7" w:rsidRDefault="00906D4B" w:rsidP="005D59F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5D59FF" w:rsidRPr="00E86ED7">
        <w:rPr>
          <w:rFonts w:ascii="PT Astra Serif" w:hAnsi="PT Astra Serif" w:cs="PT Astra Serif"/>
          <w:spacing w:val="-4"/>
          <w:sz w:val="28"/>
          <w:szCs w:val="28"/>
        </w:rPr>
        <w:t>) в позиции «бюджетные ассигнования областного бюджета Ульяновской области (далее также – областной бюджет)»:</w:t>
      </w:r>
    </w:p>
    <w:p w14:paraId="2B8E241D" w14:textId="77777777" w:rsidR="000248B7" w:rsidRPr="00E86ED7" w:rsidRDefault="000248B7" w:rsidP="000248B7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lastRenderedPageBreak/>
        <w:t>в графе 6 цифры «1272967,4» заменить цифрами «1278299,5»;</w:t>
      </w:r>
    </w:p>
    <w:p w14:paraId="070C2B41" w14:textId="77777777" w:rsidR="000248B7" w:rsidRPr="00E86ED7" w:rsidRDefault="000248B7" w:rsidP="000248B7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 графе 8 цифры «214635,0» заменить цифрами «215418,9»;</w:t>
      </w:r>
    </w:p>
    <w:p w14:paraId="78E4115C" w14:textId="77777777" w:rsidR="000248B7" w:rsidRPr="00E86ED7" w:rsidRDefault="000248B7" w:rsidP="000248B7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 графе 9 цифры «195100,0» заменить цифрами «197374,1»;</w:t>
      </w:r>
    </w:p>
    <w:p w14:paraId="6E3CB75D" w14:textId="77777777" w:rsidR="000248B7" w:rsidRPr="00E86ED7" w:rsidRDefault="000248B7" w:rsidP="000248B7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 графе 10 цифры «178100,0» заменить цифрами «180374,1»;</w:t>
      </w:r>
    </w:p>
    <w:p w14:paraId="36A3362C" w14:textId="679FA060" w:rsidR="00FF6B4A" w:rsidRPr="00E86ED7" w:rsidRDefault="00DC30C7" w:rsidP="005D59FF">
      <w:pPr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2</w:t>
      </w:r>
      <w:r w:rsidR="00FF6B4A" w:rsidRPr="00E86ED7">
        <w:rPr>
          <w:rFonts w:ascii="PT Astra Serif" w:hAnsi="PT Astra Serif" w:cs="PT Astra Serif"/>
          <w:sz w:val="28"/>
          <w:szCs w:val="28"/>
        </w:rPr>
        <w:t xml:space="preserve">) в строке 2: </w:t>
      </w:r>
    </w:p>
    <w:p w14:paraId="2E620EED" w14:textId="6A0C7592" w:rsidR="00FF6B4A" w:rsidRPr="00E86ED7" w:rsidRDefault="00FF6B4A" w:rsidP="005D59FF">
      <w:pPr>
        <w:spacing w:after="0" w:line="235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E86ED7">
        <w:rPr>
          <w:rFonts w:ascii="PT Astra Serif" w:hAnsi="PT Astra Serif" w:cs="PT Astra Serif"/>
          <w:sz w:val="28"/>
          <w:szCs w:val="28"/>
        </w:rPr>
        <w:t>а) в графе 6 цифры «</w:t>
      </w:r>
      <w:r w:rsidR="00C4412C" w:rsidRPr="00E86ED7">
        <w:rPr>
          <w:rFonts w:ascii="PT Astra Serif" w:hAnsi="PT Astra Serif" w:cs="PT Astra Serif"/>
          <w:sz w:val="28"/>
          <w:szCs w:val="28"/>
        </w:rPr>
        <w:t>108387,7</w:t>
      </w:r>
      <w:r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4412C" w:rsidRPr="00E86ED7">
        <w:rPr>
          <w:rFonts w:ascii="PT Astra Serif" w:hAnsi="PT Astra Serif" w:cs="PT Astra Serif"/>
          <w:sz w:val="28"/>
          <w:szCs w:val="28"/>
        </w:rPr>
        <w:t>108033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C4412C" w:rsidRPr="00E86ED7">
        <w:rPr>
          <w:rFonts w:ascii="PT Astra Serif" w:hAnsi="PT Astra Serif" w:cs="PT Astra Serif"/>
          <w:sz w:val="28"/>
          <w:szCs w:val="28"/>
        </w:rPr>
        <w:t>7</w:t>
      </w:r>
      <w:r w:rsidRPr="00E86ED7">
        <w:rPr>
          <w:rFonts w:ascii="PT Astra Serif" w:hAnsi="PT Astra Serif" w:cs="PT Astra Serif"/>
          <w:sz w:val="28"/>
          <w:szCs w:val="28"/>
        </w:rPr>
        <w:t>»;</w:t>
      </w:r>
    </w:p>
    <w:p w14:paraId="68A1C9DA" w14:textId="66346AE9" w:rsidR="00FF6B4A" w:rsidRPr="00E86ED7" w:rsidRDefault="00034127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б</w:t>
      </w:r>
      <w:r w:rsidR="00FF6B4A" w:rsidRPr="00E86ED7">
        <w:rPr>
          <w:rFonts w:ascii="PT Astra Serif" w:hAnsi="PT Astra Serif" w:cs="PT Astra Serif"/>
          <w:sz w:val="28"/>
          <w:szCs w:val="28"/>
        </w:rPr>
        <w:t>) в графе 8 цифры «</w:t>
      </w:r>
      <w:r w:rsidR="00C4412C" w:rsidRPr="00E86ED7">
        <w:rPr>
          <w:rFonts w:ascii="PT Astra Serif" w:hAnsi="PT Astra Serif" w:cs="PT Astra Serif"/>
          <w:sz w:val="28"/>
          <w:szCs w:val="28"/>
        </w:rPr>
        <w:t>42085</w:t>
      </w:r>
      <w:r w:rsidR="00FF6B4A" w:rsidRPr="00E86ED7">
        <w:rPr>
          <w:rFonts w:ascii="PT Astra Serif" w:hAnsi="PT Astra Serif" w:cs="PT Astra Serif"/>
          <w:sz w:val="28"/>
          <w:szCs w:val="28"/>
        </w:rPr>
        <w:t>,</w:t>
      </w:r>
      <w:r w:rsidR="00C4412C" w:rsidRPr="00E86ED7">
        <w:rPr>
          <w:rFonts w:ascii="PT Astra Serif" w:hAnsi="PT Astra Serif" w:cs="PT Astra Serif"/>
          <w:sz w:val="28"/>
          <w:szCs w:val="28"/>
        </w:rPr>
        <w:t>2</w:t>
      </w:r>
      <w:r w:rsidR="00FF6B4A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4412C" w:rsidRPr="00E86ED7">
        <w:rPr>
          <w:rFonts w:ascii="PT Astra Serif" w:hAnsi="PT Astra Serif" w:cs="PT Astra Serif"/>
          <w:sz w:val="28"/>
          <w:szCs w:val="28"/>
        </w:rPr>
        <w:t>41731</w:t>
      </w:r>
      <w:r w:rsidR="00FF6B4A" w:rsidRPr="00E86ED7">
        <w:rPr>
          <w:rFonts w:ascii="PT Astra Serif" w:hAnsi="PT Astra Serif" w:cs="PT Astra Serif"/>
          <w:sz w:val="28"/>
          <w:szCs w:val="28"/>
        </w:rPr>
        <w:t>,</w:t>
      </w:r>
      <w:r w:rsidR="00C4412C" w:rsidRPr="00E86ED7">
        <w:rPr>
          <w:rFonts w:ascii="PT Astra Serif" w:hAnsi="PT Astra Serif" w:cs="PT Astra Serif"/>
          <w:sz w:val="28"/>
          <w:szCs w:val="28"/>
        </w:rPr>
        <w:t>2</w:t>
      </w:r>
      <w:r w:rsidR="00FF6B4A" w:rsidRPr="00E86ED7">
        <w:rPr>
          <w:rFonts w:ascii="PT Astra Serif" w:hAnsi="PT Astra Serif" w:cs="PT Astra Serif"/>
          <w:sz w:val="28"/>
          <w:szCs w:val="28"/>
        </w:rPr>
        <w:t>»;</w:t>
      </w:r>
    </w:p>
    <w:p w14:paraId="4F171D89" w14:textId="15EF28AB" w:rsidR="00FF6B4A" w:rsidRPr="00E86ED7" w:rsidRDefault="00DC30C7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3</w:t>
      </w:r>
      <w:r w:rsidR="00FF6B4A" w:rsidRPr="00E86ED7">
        <w:rPr>
          <w:rFonts w:ascii="PT Astra Serif" w:hAnsi="PT Astra Serif" w:cs="PT Astra Serif"/>
          <w:sz w:val="28"/>
          <w:szCs w:val="28"/>
        </w:rPr>
        <w:t>) в строке 2.4:</w:t>
      </w:r>
    </w:p>
    <w:p w14:paraId="44D4E4C4" w14:textId="7BE3FB4E" w:rsidR="00FF6B4A" w:rsidRPr="00E86ED7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а) в графе 6 цифры «</w:t>
      </w:r>
      <w:r w:rsidR="008523E8" w:rsidRPr="00E86ED7">
        <w:rPr>
          <w:rFonts w:ascii="PT Astra Serif" w:hAnsi="PT Astra Serif" w:cs="PT Astra Serif"/>
          <w:sz w:val="28"/>
          <w:szCs w:val="28"/>
        </w:rPr>
        <w:t>7871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8523E8" w:rsidRPr="00E86ED7">
        <w:rPr>
          <w:rFonts w:ascii="PT Astra Serif" w:hAnsi="PT Astra Serif" w:cs="PT Astra Serif"/>
          <w:sz w:val="28"/>
          <w:szCs w:val="28"/>
        </w:rPr>
        <w:t>9</w:t>
      </w:r>
      <w:r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23E8" w:rsidRPr="00E86ED7">
        <w:rPr>
          <w:rFonts w:ascii="PT Astra Serif" w:hAnsi="PT Astra Serif" w:cs="PT Astra Serif"/>
          <w:sz w:val="28"/>
          <w:szCs w:val="28"/>
        </w:rPr>
        <w:t>8221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8523E8" w:rsidRPr="00E86ED7">
        <w:rPr>
          <w:rFonts w:ascii="PT Astra Serif" w:hAnsi="PT Astra Serif" w:cs="PT Astra Serif"/>
          <w:sz w:val="28"/>
          <w:szCs w:val="28"/>
        </w:rPr>
        <w:t>9</w:t>
      </w:r>
      <w:r w:rsidRPr="00E86ED7">
        <w:rPr>
          <w:rFonts w:ascii="PT Astra Serif" w:hAnsi="PT Astra Serif" w:cs="PT Astra Serif"/>
          <w:sz w:val="28"/>
          <w:szCs w:val="28"/>
        </w:rPr>
        <w:t>»;</w:t>
      </w:r>
    </w:p>
    <w:p w14:paraId="3658FE6F" w14:textId="5E8E40A7" w:rsidR="00FF6B4A" w:rsidRPr="00E86ED7" w:rsidRDefault="00FF6B4A" w:rsidP="005D59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8523E8" w:rsidRPr="00E86ED7">
        <w:rPr>
          <w:rFonts w:ascii="PT Astra Serif" w:hAnsi="PT Astra Serif" w:cs="PT Astra Serif"/>
          <w:sz w:val="28"/>
          <w:szCs w:val="28"/>
        </w:rPr>
        <w:t>8</w:t>
      </w:r>
      <w:r w:rsidRPr="00E86ED7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523E8" w:rsidRPr="00E86ED7">
        <w:rPr>
          <w:rFonts w:ascii="PT Astra Serif" w:hAnsi="PT Astra Serif" w:cs="PT Astra Serif"/>
          <w:sz w:val="28"/>
          <w:szCs w:val="28"/>
        </w:rPr>
        <w:t>2891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8523E8" w:rsidRPr="00E86ED7">
        <w:rPr>
          <w:rFonts w:ascii="PT Astra Serif" w:hAnsi="PT Astra Serif" w:cs="PT Astra Serif"/>
          <w:sz w:val="28"/>
          <w:szCs w:val="28"/>
        </w:rPr>
        <w:t>0</w:t>
      </w:r>
      <w:r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23E8" w:rsidRPr="00E86ED7">
        <w:rPr>
          <w:rFonts w:ascii="PT Astra Serif" w:hAnsi="PT Astra Serif" w:cs="PT Astra Serif"/>
          <w:sz w:val="28"/>
          <w:szCs w:val="28"/>
        </w:rPr>
        <w:t>3241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8523E8" w:rsidRPr="00E86ED7">
        <w:rPr>
          <w:rFonts w:ascii="PT Astra Serif" w:hAnsi="PT Astra Serif" w:cs="PT Astra Serif"/>
          <w:sz w:val="28"/>
          <w:szCs w:val="28"/>
        </w:rPr>
        <w:t>0</w:t>
      </w:r>
      <w:r w:rsidRPr="00E86ED7">
        <w:rPr>
          <w:rFonts w:ascii="PT Astra Serif" w:hAnsi="PT Astra Serif" w:cs="PT Astra Serif"/>
          <w:sz w:val="28"/>
          <w:szCs w:val="28"/>
        </w:rPr>
        <w:t>»;</w:t>
      </w:r>
    </w:p>
    <w:p w14:paraId="21BA5E16" w14:textId="4CB2AB98" w:rsidR="005239E3" w:rsidRPr="00E86ED7" w:rsidRDefault="00DC30C7" w:rsidP="005239E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4</w:t>
      </w:r>
      <w:r w:rsidR="005239E3" w:rsidRPr="00E86ED7">
        <w:rPr>
          <w:rFonts w:ascii="PT Astra Serif" w:hAnsi="PT Astra Serif" w:cs="PT Astra Serif"/>
          <w:sz w:val="28"/>
          <w:szCs w:val="28"/>
        </w:rPr>
        <w:t>) в строке 2.9:</w:t>
      </w:r>
    </w:p>
    <w:p w14:paraId="05B826F8" w14:textId="5B2C5870" w:rsidR="005239E3" w:rsidRPr="00E86ED7" w:rsidRDefault="005239E3" w:rsidP="005239E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а) в графе 6 цифры «3000,2» заменить цифрами «2296,2»;</w:t>
      </w:r>
    </w:p>
    <w:p w14:paraId="04BBBBAF" w14:textId="7B1F6C1F" w:rsidR="005239E3" w:rsidRPr="00E86ED7" w:rsidRDefault="005239E3" w:rsidP="005239E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б) в графе 8 цифры «3002,0» заменить цифрами «2296,2»;</w:t>
      </w:r>
    </w:p>
    <w:p w14:paraId="185D17F0" w14:textId="779303ED" w:rsidR="00A92755" w:rsidRPr="00E86ED7" w:rsidRDefault="00DC30C7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5</w:t>
      </w:r>
      <w:r w:rsidR="00A92755" w:rsidRPr="00E86ED7">
        <w:rPr>
          <w:rFonts w:ascii="PT Astra Serif" w:hAnsi="PT Astra Serif" w:cs="PT Astra Serif"/>
          <w:sz w:val="28"/>
          <w:szCs w:val="28"/>
        </w:rPr>
        <w:t>) в строке 3:</w:t>
      </w:r>
    </w:p>
    <w:p w14:paraId="466C0537" w14:textId="5273CC95" w:rsidR="00817B11" w:rsidRPr="00E86ED7" w:rsidRDefault="002A6D38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а</w:t>
      </w:r>
      <w:r w:rsidR="00817B11" w:rsidRPr="00E86ED7">
        <w:rPr>
          <w:rFonts w:ascii="PT Astra Serif" w:hAnsi="PT Astra Serif" w:cs="PT Astra Serif"/>
          <w:sz w:val="28"/>
          <w:szCs w:val="28"/>
        </w:rPr>
        <w:t>) в графе 6 цифры «</w:t>
      </w:r>
      <w:r w:rsidR="005239E3" w:rsidRPr="00E86ED7">
        <w:rPr>
          <w:rFonts w:ascii="PT Astra Serif" w:hAnsi="PT Astra Serif" w:cs="PT Astra Serif"/>
          <w:sz w:val="28"/>
          <w:szCs w:val="28"/>
        </w:rPr>
        <w:t>1164579,7</w:t>
      </w:r>
      <w:r w:rsidR="00817B11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5DDF" w:rsidRPr="00E86ED7">
        <w:rPr>
          <w:rFonts w:ascii="PT Astra Serif" w:hAnsi="PT Astra Serif" w:cs="PT Astra Serif"/>
          <w:sz w:val="28"/>
          <w:szCs w:val="28"/>
        </w:rPr>
        <w:t>1</w:t>
      </w:r>
      <w:r w:rsidR="00303188" w:rsidRPr="00E86ED7">
        <w:rPr>
          <w:rFonts w:ascii="PT Astra Serif" w:hAnsi="PT Astra Serif" w:cs="PT Astra Serif"/>
          <w:sz w:val="28"/>
          <w:szCs w:val="28"/>
        </w:rPr>
        <w:t>170265</w:t>
      </w:r>
      <w:r w:rsidR="00817B11" w:rsidRPr="00E86ED7">
        <w:rPr>
          <w:rFonts w:ascii="PT Astra Serif" w:hAnsi="PT Astra Serif" w:cs="PT Astra Serif"/>
          <w:sz w:val="28"/>
          <w:szCs w:val="28"/>
        </w:rPr>
        <w:t>,</w:t>
      </w:r>
      <w:r w:rsidR="00303188" w:rsidRPr="00E86ED7">
        <w:rPr>
          <w:rFonts w:ascii="PT Astra Serif" w:hAnsi="PT Astra Serif" w:cs="PT Astra Serif"/>
          <w:sz w:val="28"/>
          <w:szCs w:val="28"/>
        </w:rPr>
        <w:t>8</w:t>
      </w:r>
      <w:r w:rsidR="00817B11" w:rsidRPr="00E86ED7">
        <w:rPr>
          <w:rFonts w:ascii="PT Astra Serif" w:hAnsi="PT Astra Serif" w:cs="PT Astra Serif"/>
          <w:sz w:val="28"/>
          <w:szCs w:val="28"/>
        </w:rPr>
        <w:t>»;</w:t>
      </w:r>
    </w:p>
    <w:p w14:paraId="3910DD35" w14:textId="1AFB2AEF" w:rsidR="00817B11" w:rsidRPr="00E86ED7" w:rsidRDefault="002A6D38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б</w:t>
      </w:r>
      <w:r w:rsidR="00817B11" w:rsidRPr="00E86ED7">
        <w:rPr>
          <w:rFonts w:ascii="PT Astra Serif" w:hAnsi="PT Astra Serif" w:cs="PT Astra Serif"/>
          <w:sz w:val="28"/>
          <w:szCs w:val="28"/>
        </w:rPr>
        <w:t xml:space="preserve">) в графе </w:t>
      </w:r>
      <w:r w:rsidR="00A404D2" w:rsidRPr="00E86ED7">
        <w:rPr>
          <w:rFonts w:ascii="PT Astra Serif" w:hAnsi="PT Astra Serif" w:cs="PT Astra Serif"/>
          <w:sz w:val="28"/>
          <w:szCs w:val="28"/>
        </w:rPr>
        <w:t>8</w:t>
      </w:r>
      <w:r w:rsidR="00817B11" w:rsidRPr="00E86ED7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404D2" w:rsidRPr="00E86ED7">
        <w:rPr>
          <w:rFonts w:ascii="PT Astra Serif" w:hAnsi="PT Astra Serif" w:cs="PT Astra Serif"/>
          <w:sz w:val="28"/>
          <w:szCs w:val="28"/>
        </w:rPr>
        <w:t>172549,8</w:t>
      </w:r>
      <w:r w:rsidR="00817B11"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404D2" w:rsidRPr="00E86ED7">
        <w:rPr>
          <w:rFonts w:ascii="PT Astra Serif" w:hAnsi="PT Astra Serif" w:cs="PT Astra Serif"/>
          <w:sz w:val="28"/>
          <w:szCs w:val="28"/>
        </w:rPr>
        <w:t>173687</w:t>
      </w:r>
      <w:r w:rsidR="00817B11" w:rsidRPr="00E86ED7">
        <w:rPr>
          <w:rFonts w:ascii="PT Astra Serif" w:hAnsi="PT Astra Serif" w:cs="PT Astra Serif"/>
          <w:sz w:val="28"/>
          <w:szCs w:val="28"/>
        </w:rPr>
        <w:t>,</w:t>
      </w:r>
      <w:r w:rsidR="00A404D2" w:rsidRPr="00E86ED7">
        <w:rPr>
          <w:rFonts w:ascii="PT Astra Serif" w:hAnsi="PT Astra Serif" w:cs="PT Astra Serif"/>
          <w:sz w:val="28"/>
          <w:szCs w:val="28"/>
        </w:rPr>
        <w:t>7</w:t>
      </w:r>
      <w:r w:rsidR="00817B11" w:rsidRPr="00E86ED7">
        <w:rPr>
          <w:rFonts w:ascii="PT Astra Serif" w:hAnsi="PT Astra Serif" w:cs="PT Astra Serif"/>
          <w:sz w:val="28"/>
          <w:szCs w:val="28"/>
        </w:rPr>
        <w:t>»;</w:t>
      </w:r>
    </w:p>
    <w:p w14:paraId="1A1C0A36" w14:textId="4757B37A" w:rsidR="007E5B0A" w:rsidRPr="00E86ED7" w:rsidRDefault="007E5B0A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) в графе 9 цифры «164507,1» заменить цифрами «166781,2»;</w:t>
      </w:r>
    </w:p>
    <w:p w14:paraId="04371B7D" w14:textId="387FEC0D" w:rsidR="007E5B0A" w:rsidRPr="00E86ED7" w:rsidRDefault="007E5B0A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г) в графе 10 цифры «164507,1» заменить цифрами «166781,2»;</w:t>
      </w:r>
    </w:p>
    <w:p w14:paraId="232B6037" w14:textId="5822A8A6" w:rsidR="004202D8" w:rsidRPr="00E86ED7" w:rsidRDefault="00DC30C7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6</w:t>
      </w:r>
      <w:r w:rsidR="004202D8" w:rsidRPr="00E86ED7">
        <w:rPr>
          <w:rFonts w:ascii="PT Astra Serif" w:hAnsi="PT Astra Serif" w:cs="PT Astra Serif"/>
          <w:sz w:val="28"/>
          <w:szCs w:val="28"/>
        </w:rPr>
        <w:t>) в строке 3.3:</w:t>
      </w:r>
    </w:p>
    <w:p w14:paraId="6EBB5BBA" w14:textId="7F03F69C" w:rsidR="00613FA1" w:rsidRPr="00E86ED7" w:rsidRDefault="00613FA1" w:rsidP="00613F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а) в графе 6 цифры «470343,1» заменить цифрами «47</w:t>
      </w:r>
      <w:r w:rsidR="007E5CA3" w:rsidRPr="00E86ED7">
        <w:rPr>
          <w:rFonts w:ascii="PT Astra Serif" w:hAnsi="PT Astra Serif" w:cs="PT Astra Serif"/>
          <w:sz w:val="28"/>
          <w:szCs w:val="28"/>
        </w:rPr>
        <w:t>6029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7E5CA3" w:rsidRPr="00E86ED7">
        <w:rPr>
          <w:rFonts w:ascii="PT Astra Serif" w:hAnsi="PT Astra Serif" w:cs="PT Astra Serif"/>
          <w:sz w:val="28"/>
          <w:szCs w:val="28"/>
        </w:rPr>
        <w:t>2</w:t>
      </w:r>
      <w:r w:rsidRPr="00E86ED7">
        <w:rPr>
          <w:rFonts w:ascii="PT Astra Serif" w:hAnsi="PT Astra Serif" w:cs="PT Astra Serif"/>
          <w:sz w:val="28"/>
          <w:szCs w:val="28"/>
        </w:rPr>
        <w:t>»;</w:t>
      </w:r>
    </w:p>
    <w:p w14:paraId="24BAD752" w14:textId="18593D45" w:rsidR="00613FA1" w:rsidRPr="00E86ED7" w:rsidRDefault="00613FA1" w:rsidP="00613F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б) в графе 8 цифры «69136,7» заменить цифрами «70274,6»;</w:t>
      </w:r>
    </w:p>
    <w:p w14:paraId="2EE33C3B" w14:textId="1075075D" w:rsidR="00613FA1" w:rsidRPr="00E86ED7" w:rsidRDefault="00613FA1" w:rsidP="00613F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в) в графе 9 цифры «</w:t>
      </w:r>
      <w:r w:rsidR="008E1244" w:rsidRPr="00E86ED7">
        <w:rPr>
          <w:rFonts w:ascii="PT Astra Serif" w:hAnsi="PT Astra Serif" w:cs="PT Astra Serif"/>
          <w:sz w:val="28"/>
          <w:szCs w:val="28"/>
        </w:rPr>
        <w:t>66680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8E1244" w:rsidRPr="00E86ED7">
        <w:rPr>
          <w:rFonts w:ascii="PT Astra Serif" w:hAnsi="PT Astra Serif" w:cs="PT Astra Serif"/>
          <w:sz w:val="28"/>
          <w:szCs w:val="28"/>
        </w:rPr>
        <w:t>7</w:t>
      </w:r>
      <w:r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5CA3" w:rsidRPr="00E86ED7">
        <w:rPr>
          <w:rFonts w:ascii="PT Astra Serif" w:hAnsi="PT Astra Serif" w:cs="PT Astra Serif"/>
          <w:sz w:val="28"/>
          <w:szCs w:val="28"/>
        </w:rPr>
        <w:t>68954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7E5CA3" w:rsidRPr="00E86ED7">
        <w:rPr>
          <w:rFonts w:ascii="PT Astra Serif" w:hAnsi="PT Astra Serif" w:cs="PT Astra Serif"/>
          <w:sz w:val="28"/>
          <w:szCs w:val="28"/>
        </w:rPr>
        <w:t>8</w:t>
      </w:r>
      <w:r w:rsidRPr="00E86ED7">
        <w:rPr>
          <w:rFonts w:ascii="PT Astra Serif" w:hAnsi="PT Astra Serif" w:cs="PT Astra Serif"/>
          <w:sz w:val="28"/>
          <w:szCs w:val="28"/>
        </w:rPr>
        <w:t>»;</w:t>
      </w:r>
    </w:p>
    <w:p w14:paraId="5E8A7C4C" w14:textId="692414A9" w:rsidR="00613FA1" w:rsidRPr="00E86ED7" w:rsidRDefault="00613FA1" w:rsidP="00613FA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6ED7">
        <w:rPr>
          <w:rFonts w:ascii="PT Astra Serif" w:hAnsi="PT Astra Serif" w:cs="PT Astra Serif"/>
          <w:sz w:val="28"/>
          <w:szCs w:val="28"/>
        </w:rPr>
        <w:t>г) в графе 10 цифры «</w:t>
      </w:r>
      <w:r w:rsidR="008E1244" w:rsidRPr="00E86ED7">
        <w:rPr>
          <w:rFonts w:ascii="PT Astra Serif" w:hAnsi="PT Astra Serif" w:cs="PT Astra Serif"/>
          <w:sz w:val="28"/>
          <w:szCs w:val="28"/>
        </w:rPr>
        <w:t>66680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8E1244" w:rsidRPr="00E86ED7">
        <w:rPr>
          <w:rFonts w:ascii="PT Astra Serif" w:hAnsi="PT Astra Serif" w:cs="PT Astra Serif"/>
          <w:sz w:val="28"/>
          <w:szCs w:val="28"/>
        </w:rPr>
        <w:t>7</w:t>
      </w:r>
      <w:r w:rsidRPr="00E86ED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5CA3" w:rsidRPr="00E86ED7">
        <w:rPr>
          <w:rFonts w:ascii="PT Astra Serif" w:hAnsi="PT Astra Serif" w:cs="PT Astra Serif"/>
          <w:sz w:val="28"/>
          <w:szCs w:val="28"/>
        </w:rPr>
        <w:t>68954</w:t>
      </w:r>
      <w:r w:rsidRPr="00E86ED7">
        <w:rPr>
          <w:rFonts w:ascii="PT Astra Serif" w:hAnsi="PT Astra Serif" w:cs="PT Astra Serif"/>
          <w:sz w:val="28"/>
          <w:szCs w:val="28"/>
        </w:rPr>
        <w:t>,</w:t>
      </w:r>
      <w:r w:rsidR="007E5CA3" w:rsidRPr="00E86ED7">
        <w:rPr>
          <w:rFonts w:ascii="PT Astra Serif" w:hAnsi="PT Astra Serif" w:cs="PT Astra Serif"/>
          <w:sz w:val="28"/>
          <w:szCs w:val="28"/>
        </w:rPr>
        <w:t>8</w:t>
      </w:r>
      <w:r w:rsidRPr="00E86ED7">
        <w:rPr>
          <w:rFonts w:ascii="PT Astra Serif" w:hAnsi="PT Astra Serif" w:cs="PT Astra Serif"/>
          <w:sz w:val="28"/>
          <w:szCs w:val="28"/>
        </w:rPr>
        <w:t>».</w:t>
      </w:r>
    </w:p>
    <w:p w14:paraId="02354C9B" w14:textId="77777777" w:rsidR="004202D8" w:rsidRPr="00E86ED7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0"/>
          <w:szCs w:val="28"/>
        </w:rPr>
      </w:pPr>
    </w:p>
    <w:p w14:paraId="799F86E6" w14:textId="231632BD" w:rsidR="004202D8" w:rsidRPr="00E86ED7" w:rsidRDefault="004202D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86ED7">
        <w:rPr>
          <w:rFonts w:ascii="PT Astra Serif" w:hAnsi="PT Astra Serif" w:cs="Arial"/>
          <w:sz w:val="28"/>
          <w:szCs w:val="28"/>
        </w:rPr>
        <w:t>_____________</w:t>
      </w:r>
    </w:p>
    <w:sectPr w:rsidR="004202D8" w:rsidRPr="00E86ED7" w:rsidSect="00225B4D">
      <w:headerReference w:type="first" r:id="rId9"/>
      <w:footerReference w:type="first" r:id="rId10"/>
      <w:pgSz w:w="11906" w:h="16838" w:code="9"/>
      <w:pgMar w:top="1134" w:right="567" w:bottom="1134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6B68" w14:textId="77777777" w:rsidR="003E16EF" w:rsidRDefault="003E16EF">
      <w:pPr>
        <w:spacing w:after="0" w:line="240" w:lineRule="auto"/>
      </w:pPr>
      <w:r>
        <w:separator/>
      </w:r>
    </w:p>
  </w:endnote>
  <w:endnote w:type="continuationSeparator" w:id="0">
    <w:p w14:paraId="609A1C99" w14:textId="77777777" w:rsidR="003E16EF" w:rsidRDefault="003E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E78F" w14:textId="77777777" w:rsidR="003E16EF" w:rsidRDefault="003E16EF">
      <w:pPr>
        <w:spacing w:after="0" w:line="240" w:lineRule="auto"/>
      </w:pPr>
      <w:r>
        <w:separator/>
      </w:r>
    </w:p>
  </w:footnote>
  <w:footnote w:type="continuationSeparator" w:id="0">
    <w:p w14:paraId="5C863BB6" w14:textId="77777777" w:rsidR="003E16EF" w:rsidRDefault="003E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BC95" w14:textId="50DEA818" w:rsidR="00CF1CAE" w:rsidRPr="00D71435" w:rsidRDefault="00906D4B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B585" w14:textId="53B9D319" w:rsidR="003B7C09" w:rsidRPr="003B7C09" w:rsidRDefault="003B7C0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 w16cid:durableId="820198278">
    <w:abstractNumId w:val="25"/>
  </w:num>
  <w:num w:numId="2" w16cid:durableId="970744500">
    <w:abstractNumId w:val="13"/>
  </w:num>
  <w:num w:numId="3" w16cid:durableId="1982684144">
    <w:abstractNumId w:val="10"/>
  </w:num>
  <w:num w:numId="4" w16cid:durableId="234560180">
    <w:abstractNumId w:val="7"/>
  </w:num>
  <w:num w:numId="5" w16cid:durableId="455416896">
    <w:abstractNumId w:val="19"/>
  </w:num>
  <w:num w:numId="6" w16cid:durableId="1114596833">
    <w:abstractNumId w:val="24"/>
  </w:num>
  <w:num w:numId="7" w16cid:durableId="666591279">
    <w:abstractNumId w:val="12"/>
  </w:num>
  <w:num w:numId="8" w16cid:durableId="752317663">
    <w:abstractNumId w:val="5"/>
  </w:num>
  <w:num w:numId="9" w16cid:durableId="1867519779">
    <w:abstractNumId w:val="16"/>
  </w:num>
  <w:num w:numId="10" w16cid:durableId="1137794315">
    <w:abstractNumId w:val="21"/>
  </w:num>
  <w:num w:numId="11" w16cid:durableId="1692532964">
    <w:abstractNumId w:val="15"/>
  </w:num>
  <w:num w:numId="12" w16cid:durableId="982008138">
    <w:abstractNumId w:val="11"/>
  </w:num>
  <w:num w:numId="13" w16cid:durableId="1966501287">
    <w:abstractNumId w:val="18"/>
  </w:num>
  <w:num w:numId="14" w16cid:durableId="1797916838">
    <w:abstractNumId w:val="6"/>
  </w:num>
  <w:num w:numId="15" w16cid:durableId="1728648139">
    <w:abstractNumId w:val="26"/>
  </w:num>
  <w:num w:numId="16" w16cid:durableId="911551513">
    <w:abstractNumId w:val="22"/>
  </w:num>
  <w:num w:numId="17" w16cid:durableId="420834900">
    <w:abstractNumId w:val="8"/>
  </w:num>
  <w:num w:numId="18" w16cid:durableId="1569074632">
    <w:abstractNumId w:val="0"/>
  </w:num>
  <w:num w:numId="19" w16cid:durableId="341929694">
    <w:abstractNumId w:val="1"/>
  </w:num>
  <w:num w:numId="20" w16cid:durableId="1645890491">
    <w:abstractNumId w:val="20"/>
  </w:num>
  <w:num w:numId="21" w16cid:durableId="485705908">
    <w:abstractNumId w:val="4"/>
  </w:num>
  <w:num w:numId="22" w16cid:durableId="305009086">
    <w:abstractNumId w:val="3"/>
  </w:num>
  <w:num w:numId="23" w16cid:durableId="1088650566">
    <w:abstractNumId w:val="23"/>
  </w:num>
  <w:num w:numId="24" w16cid:durableId="1724668422">
    <w:abstractNumId w:val="2"/>
  </w:num>
  <w:num w:numId="25" w16cid:durableId="555512457">
    <w:abstractNumId w:val="14"/>
  </w:num>
  <w:num w:numId="26" w16cid:durableId="366412483">
    <w:abstractNumId w:val="17"/>
  </w:num>
  <w:num w:numId="27" w16cid:durableId="812870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5B0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8B7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127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44B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920"/>
    <w:rsid w:val="001A4A33"/>
    <w:rsid w:val="001A4B44"/>
    <w:rsid w:val="001A4C63"/>
    <w:rsid w:val="001A4FE9"/>
    <w:rsid w:val="001A5320"/>
    <w:rsid w:val="001A55C6"/>
    <w:rsid w:val="001A585A"/>
    <w:rsid w:val="001A5949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91E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B4D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2D2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188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6E0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0F00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9E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6F92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3FA1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AD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5B0A"/>
    <w:rsid w:val="007E5CA3"/>
    <w:rsid w:val="007E5DDF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3E8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244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6D4B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4D2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5A0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12C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0C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1CA5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ED7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80A8C6"/>
  <w15:docId w15:val="{E934838D-DBDA-46B5-8E86-A28CD8B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3FB1-DF2A-409E-BABF-A86C9D5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Игорь Крючков</cp:lastModifiedBy>
  <cp:revision>31</cp:revision>
  <cp:lastPrinted>2025-10-21T13:48:00Z</cp:lastPrinted>
  <dcterms:created xsi:type="dcterms:W3CDTF">2024-06-04T05:26:00Z</dcterms:created>
  <dcterms:modified xsi:type="dcterms:W3CDTF">2025-10-28T10:30:00Z</dcterms:modified>
</cp:coreProperties>
</file>